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088-П/1999</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9 апреля 199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еляева Бориса Сергеевича на нарушение его конституционных прав частью пятой статьи 244 Кодекса РСФСР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Т.Ведерникова, Н.В.Витрука, Г.А. Гаджиева, Ю.М.Данилова, Л.М.Жарковой, В.Д.Зорькина, А.Л.Кононова, В.О.Лучина, Т.Г.Морщаковой, Ю.Д.Рудкина, А.Я.Сливы, В.Г.Стрекозова, О.И.Тиунова, О.С.Хохряковой, В.Г.Ярославцева, заслушав в пленарном заседании заключение судьи Н.Т. Ведер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Б.С.Беляе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Б.С.Беляев за превышение установленной скорости дорожного движения постановлением должностного лица ГИБДД города Воронежа на основании части первой статьи 115 Кодекса РСФСР об административных правонарушениях был подвергнут штрафу. Одновременно на основании части пятой статьи 244 Кодекса РСФСР об административных правонарушениях у него было изъято водительское удостоверение до уплаты штрафа в добровольном порядке.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125 (часть 4) Конституции Российской Федерации и пункту 3 части первой статьи 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еляева Бориса Сергеевича как не отвечающей критерию допустимости обращений в соответствии с требованиями Федерального конституционного закона "О Конституционном Суде Российской Федерации" и ввиду неподведомственности поставленного в ней вопроса Конституционному Суду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